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C" w:rsidRDefault="00293C7F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lenkarm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</w:t>
      </w:r>
    </w:p>
    <w:p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464FA1">
        <w:rPr>
          <w:rFonts w:ascii="Arial" w:hAnsi="Arial" w:cs="Arial"/>
        </w:rPr>
        <w:t>Halbkassetten</w:t>
      </w:r>
      <w:r>
        <w:rPr>
          <w:rFonts w:ascii="Arial" w:hAnsi="Arial" w:cs="Arial"/>
        </w:rPr>
        <w:t xml:space="preserve">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D645DF">
        <w:rPr>
          <w:rFonts w:ascii="Arial" w:hAnsi="Arial" w:cs="Arial"/>
        </w:rPr>
        <w:t xml:space="preserve">, Typ </w:t>
      </w:r>
      <w:r w:rsidR="00464FA1">
        <w:rPr>
          <w:rFonts w:ascii="Arial" w:hAnsi="Arial" w:cs="Arial"/>
        </w:rPr>
        <w:t>Suntigua</w:t>
      </w:r>
      <w:r w:rsidR="00351B4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 xml:space="preserve">oder </w:t>
      </w:r>
      <w:r w:rsidR="00464FA1">
        <w:rPr>
          <w:rFonts w:ascii="Arial" w:hAnsi="Arial" w:cs="Arial"/>
        </w:rPr>
        <w:t>Halbkassetten</w:t>
      </w:r>
      <w:r w:rsidR="00B97841" w:rsidRPr="00334FCA">
        <w:rPr>
          <w:rFonts w:ascii="Arial" w:hAnsi="Arial" w:cs="Arial"/>
        </w:rPr>
        <w:t>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464FA1">
        <w:rPr>
          <w:rFonts w:ascii="Arial" w:hAnsi="Arial" w:cs="Arial"/>
        </w:rPr>
        <w:t>Halbkassetten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560E7D" w:rsidRDefault="00B97841" w:rsidP="00B97841">
      <w:pPr>
        <w:rPr>
          <w:rFonts w:ascii="Arial" w:hAnsi="Arial" w:cs="Arial"/>
          <w:b/>
        </w:rPr>
      </w:pPr>
      <w:r w:rsidRPr="00560E7D">
        <w:rPr>
          <w:rFonts w:ascii="Arial" w:hAnsi="Arial" w:cs="Arial"/>
          <w:b/>
        </w:rPr>
        <w:t>Funktionsbeschreibung</w:t>
      </w:r>
    </w:p>
    <w:p w:rsidR="00845211" w:rsidRDefault="00BF6C99" w:rsidP="00BF6C99">
      <w:pPr>
        <w:rPr>
          <w:rFonts w:ascii="Arial" w:hAnsi="Arial" w:cs="Arial"/>
        </w:rPr>
      </w:pPr>
      <w:r w:rsidRPr="00BF6C99">
        <w:rPr>
          <w:rFonts w:ascii="Arial" w:hAnsi="Arial" w:cs="Arial"/>
        </w:rPr>
        <w:t>Zur Ausführung kommen</w:t>
      </w:r>
      <w:r>
        <w:rPr>
          <w:rFonts w:ascii="Arial" w:hAnsi="Arial" w:cs="Arial"/>
        </w:rPr>
        <w:t xml:space="preserve"> </w:t>
      </w:r>
      <w:r w:rsidR="009B3020">
        <w:rPr>
          <w:rFonts w:ascii="Arial" w:hAnsi="Arial" w:cs="Arial"/>
        </w:rPr>
        <w:t>Halbkassetten</w:t>
      </w:r>
      <w:r>
        <w:rPr>
          <w:rFonts w:ascii="Arial" w:hAnsi="Arial" w:cs="Arial"/>
        </w:rPr>
        <w:t xml:space="preserve">-Markisen </w:t>
      </w:r>
      <w:r w:rsidR="00464FA1">
        <w:rPr>
          <w:rFonts w:ascii="Arial" w:hAnsi="Arial" w:cs="Arial"/>
        </w:rPr>
        <w:t>Suntigua</w:t>
      </w:r>
      <w:r>
        <w:rPr>
          <w:rFonts w:ascii="Arial" w:hAnsi="Arial" w:cs="Arial"/>
        </w:rPr>
        <w:t xml:space="preserve">, </w:t>
      </w:r>
      <w:r w:rsidR="0012450C">
        <w:rPr>
          <w:rFonts w:ascii="Arial" w:hAnsi="Arial" w:cs="Arial"/>
        </w:rPr>
        <w:t>die Kassette</w:t>
      </w:r>
      <w:r w:rsidR="00464FA1">
        <w:rPr>
          <w:rFonts w:ascii="Arial" w:hAnsi="Arial" w:cs="Arial"/>
        </w:rPr>
        <w:t xml:space="preserve"> mit zusätzlicher Tuchabdeckschale</w:t>
      </w:r>
      <w:r w:rsidR="0012450C">
        <w:rPr>
          <w:rFonts w:ascii="Arial" w:hAnsi="Arial" w:cs="Arial"/>
        </w:rPr>
        <w:t xml:space="preserve"> umschließt die Tuchwelle mit passendem Ausfallprofil für den ganzjährigen Wetterschutz von Tuch und Technik.</w:t>
      </w:r>
    </w:p>
    <w:p w:rsidR="001666F2" w:rsidRPr="00334FCA" w:rsidRDefault="001666F2" w:rsidP="00BF6C99">
      <w:pPr>
        <w:rPr>
          <w:rFonts w:ascii="Arial" w:hAnsi="Arial" w:cs="Arial"/>
        </w:rPr>
      </w:pPr>
    </w:p>
    <w:p w:rsidR="009B3020" w:rsidRPr="00835204" w:rsidRDefault="009B3020" w:rsidP="009B30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tte</w:t>
      </w:r>
    </w:p>
    <w:p w:rsidR="009B3020" w:rsidRDefault="009B3020" w:rsidP="009B302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tehend aus 2 stranggepressten</w:t>
      </w:r>
      <w:r w:rsidRPr="00845211">
        <w:rPr>
          <w:rFonts w:ascii="Arial" w:hAnsi="Arial" w:cs="Arial"/>
        </w:rPr>
        <w:t xml:space="preserve"> Aluminiumprofilen</w:t>
      </w:r>
    </w:p>
    <w:p w:rsidR="009B3020" w:rsidRDefault="009B3020" w:rsidP="009B302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nehmbare obere Abdeckung</w:t>
      </w:r>
    </w:p>
    <w:p w:rsidR="009B3020" w:rsidRDefault="009B3020" w:rsidP="009B302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B3020">
        <w:rPr>
          <w:rFonts w:ascii="Arial" w:hAnsi="Arial" w:cs="Arial"/>
        </w:rPr>
        <w:t xml:space="preserve">Endkappen aus </w:t>
      </w:r>
      <w:r>
        <w:rPr>
          <w:rFonts w:ascii="Arial" w:hAnsi="Arial" w:cs="Arial"/>
        </w:rPr>
        <w:t>Kunststoff</w:t>
      </w:r>
    </w:p>
    <w:p w:rsidR="009B3020" w:rsidRPr="009B3020" w:rsidRDefault="009B3020" w:rsidP="009B302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tortausch in montiertem Zustand der Anlage möglich</w:t>
      </w:r>
    </w:p>
    <w:p w:rsidR="009B3020" w:rsidRDefault="009B3020" w:rsidP="009B3020">
      <w:pPr>
        <w:rPr>
          <w:rFonts w:ascii="Arial" w:hAnsi="Arial" w:cs="Arial"/>
          <w:b/>
        </w:rPr>
      </w:pPr>
    </w:p>
    <w:p w:rsidR="00845211" w:rsidRPr="00835204" w:rsidRDefault="00293C7F" w:rsidP="009B30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grohr</w:t>
      </w:r>
    </w:p>
    <w:p w:rsidR="00DD18BB" w:rsidRDefault="00293C7F" w:rsidP="00DD18B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tehend aus verzinktem Stahl</w:t>
      </w:r>
    </w:p>
    <w:p w:rsidR="00845211" w:rsidRPr="00845211" w:rsidRDefault="00293C7F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messungen 40 x 40 x 2 mm</w:t>
      </w:r>
    </w:p>
    <w:p w:rsidR="00845211" w:rsidRPr="00D307C0" w:rsidRDefault="00845211" w:rsidP="00845211">
      <w:pPr>
        <w:rPr>
          <w:rFonts w:ascii="Arial" w:hAnsi="Arial" w:cs="Arial"/>
        </w:rPr>
      </w:pPr>
    </w:p>
    <w:p w:rsidR="00845211" w:rsidRPr="00290C8A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welle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Tuchwelle aus verzinktem Stahl-Nutrohr 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Durchmesser 78 x 1 mm</w:t>
      </w:r>
    </w:p>
    <w:p w:rsidR="003A617A" w:rsidRDefault="00464FA1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W</w:t>
      </w:r>
      <w:r w:rsidR="005209D7" w:rsidRPr="0093577B">
        <w:rPr>
          <w:rFonts w:ascii="Arial" w:hAnsi="Arial" w:cs="Arial"/>
        </w:rPr>
        <w:t>artungsfrei</w:t>
      </w:r>
      <w:r>
        <w:rPr>
          <w:rFonts w:ascii="Arial" w:hAnsi="Arial" w:cs="Arial"/>
        </w:rPr>
        <w:t xml:space="preserve"> und geräuschreduzieren gelagert, </w:t>
      </w:r>
    </w:p>
    <w:p w:rsidR="005209D7" w:rsidRPr="0093577B" w:rsidRDefault="0048272A" w:rsidP="003A617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Geräuschreduzierung wird </w:t>
      </w:r>
      <w:r w:rsidR="00464FA1">
        <w:rPr>
          <w:rFonts w:ascii="Arial" w:hAnsi="Arial" w:cs="Arial"/>
        </w:rPr>
        <w:t xml:space="preserve">durch </w:t>
      </w:r>
      <w:r>
        <w:rPr>
          <w:rFonts w:ascii="Arial" w:hAnsi="Arial" w:cs="Arial"/>
        </w:rPr>
        <w:t>spezielle Motorlagerplatte erreicht</w:t>
      </w:r>
    </w:p>
    <w:p w:rsidR="00845211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Kedergasse zur Befestigung des Markisentuches mittels PVC-Kederrohr 6 x 1 mm, Klemmleisten, Klettband und Klebeverbindungen sind nicht zugelassen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allprofil</w:t>
      </w:r>
    </w:p>
    <w:p w:rsidR="00845211" w:rsidRPr="00560E7D" w:rsidRDefault="005209D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560E7D" w:rsidRPr="00FA7D27" w:rsidRDefault="00560E7D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Seitenkappen aus Kunststoff</w:t>
      </w:r>
    </w:p>
    <w:p w:rsidR="00FA7D27" w:rsidRPr="005209D7" w:rsidRDefault="00FA7D2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ße </w:t>
      </w:r>
      <w:r w:rsidR="0048272A">
        <w:rPr>
          <w:rFonts w:ascii="Arial" w:hAnsi="Arial" w:cs="Arial"/>
        </w:rPr>
        <w:t>145</w:t>
      </w:r>
      <w:r>
        <w:rPr>
          <w:rFonts w:ascii="Arial" w:hAnsi="Arial" w:cs="Arial"/>
        </w:rPr>
        <w:t xml:space="preserve"> x </w:t>
      </w:r>
      <w:r w:rsidR="002326F0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mm</w:t>
      </w:r>
    </w:p>
    <w:p w:rsidR="00560E7D" w:rsidRPr="005A6268" w:rsidRDefault="005209D7" w:rsidP="008E0E06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A6268">
        <w:rPr>
          <w:rFonts w:ascii="Arial" w:hAnsi="Arial" w:cs="Arial"/>
        </w:rPr>
        <w:t xml:space="preserve">zur Aufnahme des Tuches </w:t>
      </w:r>
      <w:r w:rsidR="00E7375A" w:rsidRPr="005A6268">
        <w:rPr>
          <w:rFonts w:ascii="Arial" w:hAnsi="Arial" w:cs="Arial"/>
        </w:rPr>
        <w:t xml:space="preserve">und </w:t>
      </w:r>
      <w:r w:rsidR="00AA0C3D" w:rsidRPr="005A6268">
        <w:rPr>
          <w:rFonts w:ascii="Arial" w:hAnsi="Arial" w:cs="Arial"/>
        </w:rPr>
        <w:t>de</w:t>
      </w:r>
      <w:r w:rsidR="00E7375A" w:rsidRPr="005A6268">
        <w:rPr>
          <w:rFonts w:ascii="Arial" w:hAnsi="Arial" w:cs="Arial"/>
        </w:rPr>
        <w:t>s Volants</w:t>
      </w:r>
      <w:r w:rsidR="0048272A" w:rsidRPr="005A6268">
        <w:rPr>
          <w:rFonts w:ascii="Arial" w:hAnsi="Arial" w:cs="Arial"/>
        </w:rPr>
        <w:t xml:space="preserve"> </w:t>
      </w:r>
    </w:p>
    <w:p w:rsidR="005209D7" w:rsidRPr="008E0E06" w:rsidRDefault="00560E7D" w:rsidP="008E0E06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A6268">
        <w:rPr>
          <w:rFonts w:ascii="Arial" w:hAnsi="Arial" w:cs="Arial"/>
        </w:rPr>
        <w:t xml:space="preserve">Der Volant ist unabhängig vom Tuch abnehmbar, </w:t>
      </w:r>
      <w:r w:rsidR="008E0E06" w:rsidRPr="005A6268">
        <w:rPr>
          <w:rFonts w:ascii="Arial" w:hAnsi="Arial" w:cs="Arial"/>
        </w:rPr>
        <w:t>in gerader oder gebogener Form, ca. 140 mm hoch (gerade), ca. 190 mm hoch (gebogen</w:t>
      </w:r>
      <w:r w:rsidR="008E0E06" w:rsidRPr="005A6268">
        <w:rPr>
          <w:rFonts w:ascii="Arial" w:hAnsi="Arial" w:cs="Arial"/>
          <w:b/>
        </w:rPr>
        <w:t>)</w:t>
      </w:r>
    </w:p>
    <w:p w:rsidR="0095551C" w:rsidRDefault="00560E7D" w:rsidP="0095551C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48272A">
        <w:rPr>
          <w:rFonts w:ascii="Arial" w:hAnsi="Arial" w:cs="Arial"/>
        </w:rPr>
        <w:t xml:space="preserve">Die Befestigung von Markisentuch und Volant am Ausfallprofil </w:t>
      </w:r>
      <w:r w:rsidR="007D73E4" w:rsidRPr="0048272A">
        <w:rPr>
          <w:rFonts w:ascii="Arial" w:hAnsi="Arial" w:cs="Arial"/>
        </w:rPr>
        <w:t xml:space="preserve">muss </w:t>
      </w:r>
      <w:r w:rsidRPr="0048272A">
        <w:rPr>
          <w:rFonts w:ascii="Arial" w:hAnsi="Arial" w:cs="Arial"/>
        </w:rPr>
        <w:t>über zwei Kedergassen</w:t>
      </w:r>
      <w:r w:rsidR="007D73E4" w:rsidRPr="0048272A">
        <w:rPr>
          <w:rFonts w:ascii="Arial" w:hAnsi="Arial" w:cs="Arial"/>
        </w:rPr>
        <w:t xml:space="preserve"> erfolgen</w:t>
      </w:r>
      <w:r w:rsidR="007D73E4" w:rsidRPr="0048272A">
        <w:rPr>
          <w:rFonts w:ascii="Arial" w:hAnsi="Arial" w:cs="Arial"/>
          <w:b/>
        </w:rPr>
        <w:t>.</w:t>
      </w:r>
      <w:r w:rsidR="0095551C">
        <w:rPr>
          <w:rFonts w:ascii="Arial" w:hAnsi="Arial" w:cs="Arial"/>
          <w:b/>
        </w:rPr>
        <w:t xml:space="preserve"> </w:t>
      </w:r>
    </w:p>
    <w:p w:rsidR="00F65FBD" w:rsidRPr="0095551C" w:rsidRDefault="0095551C" w:rsidP="0095551C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eine sichtbaren Säume durch tiefe Kedergasse</w:t>
      </w:r>
    </w:p>
    <w:p w:rsidR="005209D7" w:rsidRDefault="005209D7" w:rsidP="005209D7">
      <w:pPr>
        <w:rPr>
          <w:rFonts w:ascii="Arial" w:hAnsi="Arial" w:cs="Arial"/>
          <w:b/>
        </w:rPr>
      </w:pPr>
    </w:p>
    <w:p w:rsidR="00293C7F" w:rsidRDefault="00293C7F" w:rsidP="00293C7F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293C7F" w:rsidRDefault="00293C7F" w:rsidP="00293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fallprofil </w:t>
      </w:r>
      <w:r w:rsidR="000A2884">
        <w:rPr>
          <w:rFonts w:ascii="Arial" w:hAnsi="Arial" w:cs="Arial"/>
          <w:b/>
        </w:rPr>
        <w:t>mit</w:t>
      </w:r>
      <w:r>
        <w:rPr>
          <w:rFonts w:ascii="Arial" w:hAnsi="Arial" w:cs="Arial"/>
          <w:b/>
        </w:rPr>
        <w:t xml:space="preserve"> D-Vo</w:t>
      </w:r>
      <w:r w:rsidR="000A2884">
        <w:rPr>
          <w:rFonts w:ascii="Arial" w:hAnsi="Arial" w:cs="Arial"/>
          <w:b/>
        </w:rPr>
        <w:t xml:space="preserve">lant, </w:t>
      </w:r>
      <w:r>
        <w:rPr>
          <w:rFonts w:ascii="Arial" w:hAnsi="Arial" w:cs="Arial"/>
          <w:b/>
        </w:rPr>
        <w:t>Kurbelantrieb (optional gegen Mehrpreis)</w:t>
      </w:r>
    </w:p>
    <w:p w:rsidR="003A617A" w:rsidRPr="00560E7D" w:rsidRDefault="003A617A" w:rsidP="003A617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3A617A" w:rsidRPr="00FA7D27" w:rsidRDefault="003A617A" w:rsidP="003A617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itenkappen aus Kunststoff</w:t>
      </w:r>
    </w:p>
    <w:p w:rsidR="003A617A" w:rsidRPr="005209D7" w:rsidRDefault="003A617A" w:rsidP="003A617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ße 145 x 75 mm</w:t>
      </w:r>
    </w:p>
    <w:p w:rsidR="003A617A" w:rsidRPr="0039068D" w:rsidRDefault="003A617A" w:rsidP="003A617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fnahme des Tuches </w:t>
      </w:r>
      <w:r w:rsidRPr="00A509DB">
        <w:rPr>
          <w:rFonts w:ascii="Arial" w:hAnsi="Arial" w:cs="Arial"/>
        </w:rPr>
        <w:t xml:space="preserve">des D-Volants </w:t>
      </w:r>
    </w:p>
    <w:p w:rsidR="000A2884" w:rsidRPr="000A2884" w:rsidRDefault="002326F0" w:rsidP="002326F0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olantrollowelle aus stranggepresstem Aluminium</w:t>
      </w:r>
      <w:r w:rsidR="003A617A">
        <w:rPr>
          <w:rFonts w:ascii="Arial" w:hAnsi="Arial" w:cs="Arial"/>
        </w:rPr>
        <w:t>, Nutrohr</w:t>
      </w:r>
      <w:r w:rsidR="000A2884">
        <w:rPr>
          <w:rFonts w:ascii="Arial" w:hAnsi="Arial" w:cs="Arial"/>
        </w:rPr>
        <w:t xml:space="preserve"> eloxiert,</w:t>
      </w:r>
      <w:r>
        <w:rPr>
          <w:rFonts w:ascii="Arial" w:hAnsi="Arial" w:cs="Arial"/>
        </w:rPr>
        <w:t xml:space="preserve"> </w:t>
      </w:r>
    </w:p>
    <w:p w:rsidR="002326F0" w:rsidRPr="002326F0" w:rsidRDefault="002326F0" w:rsidP="000A2884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urchmesser </w:t>
      </w:r>
      <w:r w:rsidR="000A2884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mm</w:t>
      </w:r>
    </w:p>
    <w:p w:rsidR="0039068D" w:rsidRPr="0093577B" w:rsidRDefault="0039068D" w:rsidP="00293C7F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-Volant fährt senkrecht nach unten</w:t>
      </w:r>
    </w:p>
    <w:p w:rsidR="0095551C" w:rsidRPr="00E237F6" w:rsidRDefault="0095551C" w:rsidP="0095551C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s Beschwerung dient ein Fallrohr aus stranggepresstem Aluminium, Ø 28mm mit einer Kedergasse. Im Geschlossenen Zustand ist kein Volant-Tuch mehr sichtbar.</w:t>
      </w:r>
    </w:p>
    <w:p w:rsidR="00293C7F" w:rsidRPr="00E237F6" w:rsidRDefault="00293C7F" w:rsidP="00293C7F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-Tuch Länge</w:t>
      </w:r>
      <w:r w:rsidR="008A51A3">
        <w:rPr>
          <w:rFonts w:ascii="Arial" w:hAnsi="Arial" w:cs="Arial"/>
        </w:rPr>
        <w:t xml:space="preserve"> bei Acryl </w:t>
      </w:r>
      <w:r w:rsidR="0095551C">
        <w:rPr>
          <w:rFonts w:ascii="Arial" w:hAnsi="Arial" w:cs="Arial"/>
        </w:rPr>
        <w:t>1600</w:t>
      </w:r>
      <w:r w:rsidR="008A51A3">
        <w:rPr>
          <w:rFonts w:ascii="Arial" w:hAnsi="Arial" w:cs="Arial"/>
        </w:rPr>
        <w:t xml:space="preserve"> mm, bei Soltis </w:t>
      </w:r>
      <w:r w:rsidR="0095551C">
        <w:rPr>
          <w:rFonts w:ascii="Arial" w:hAnsi="Arial" w:cs="Arial"/>
        </w:rPr>
        <w:t>1750</w:t>
      </w:r>
      <w:r>
        <w:rPr>
          <w:rFonts w:ascii="Arial" w:hAnsi="Arial" w:cs="Arial"/>
        </w:rPr>
        <w:t xml:space="preserve"> mm</w:t>
      </w:r>
    </w:p>
    <w:p w:rsidR="008A51A3" w:rsidRPr="0039068D" w:rsidRDefault="00293C7F" w:rsidP="00293C7F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dienung mittels abnehmbarer Kurbelstange über </w:t>
      </w:r>
      <w:r w:rsidR="008A51A3">
        <w:rPr>
          <w:rFonts w:ascii="Arial" w:hAnsi="Arial" w:cs="Arial"/>
        </w:rPr>
        <w:t>ein Klein-Kegelradgetriebe 4:1</w:t>
      </w:r>
    </w:p>
    <w:p w:rsidR="0039068D" w:rsidRPr="008A51A3" w:rsidRDefault="0039068D" w:rsidP="00293C7F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ntriebsseite nach Wahl</w:t>
      </w:r>
    </w:p>
    <w:p w:rsidR="00293C7F" w:rsidRPr="00DD18BB" w:rsidRDefault="00293C7F" w:rsidP="00293C7F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e Anschlagbegrenzung erfolgt durch eine Spindelsperre auf der Antriebsgegenseite.</w:t>
      </w:r>
    </w:p>
    <w:p w:rsidR="008A51A3" w:rsidRDefault="008A51A3" w:rsidP="00845211">
      <w:pPr>
        <w:rPr>
          <w:rFonts w:ascii="Arial" w:hAnsi="Arial" w:cs="Arial"/>
          <w:b/>
        </w:rPr>
      </w:pPr>
    </w:p>
    <w:p w:rsidR="00845211" w:rsidRPr="00E94583" w:rsidRDefault="002629A1" w:rsidP="00845211">
      <w:pPr>
        <w:rPr>
          <w:rFonts w:ascii="Arial" w:hAnsi="Arial" w:cs="Arial"/>
          <w:b/>
        </w:rPr>
      </w:pPr>
      <w:r w:rsidRPr="00E94583">
        <w:rPr>
          <w:rFonts w:ascii="Arial" w:hAnsi="Arial" w:cs="Arial"/>
          <w:b/>
        </w:rPr>
        <w:t>Befestigungskonsolen</w:t>
      </w:r>
      <w:r w:rsidR="00D27D9D" w:rsidRPr="00E94583">
        <w:rPr>
          <w:rFonts w:ascii="Arial" w:hAnsi="Arial" w:cs="Arial"/>
          <w:b/>
        </w:rPr>
        <w:t xml:space="preserve"> </w:t>
      </w:r>
    </w:p>
    <w:p w:rsidR="00E94583" w:rsidRPr="00D27D9D" w:rsidRDefault="00E94583" w:rsidP="00E9458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nsole</w:t>
      </w:r>
      <w:r w:rsidR="002326F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us</w:t>
      </w:r>
      <w:r w:rsidR="004B5207">
        <w:rPr>
          <w:rFonts w:ascii="Arial" w:hAnsi="Arial" w:cs="Arial"/>
        </w:rPr>
        <w:t xml:space="preserve"> stranggepresstem</w:t>
      </w:r>
      <w:r w:rsidRPr="004E76B5">
        <w:rPr>
          <w:rFonts w:ascii="Arial" w:hAnsi="Arial" w:cs="Arial"/>
        </w:rPr>
        <w:t xml:space="preserve"> </w:t>
      </w:r>
      <w:r w:rsidR="004B5207">
        <w:rPr>
          <w:rFonts w:ascii="Arial" w:hAnsi="Arial" w:cs="Arial"/>
        </w:rPr>
        <w:t>Aluminium</w:t>
      </w:r>
      <w:r>
        <w:rPr>
          <w:rFonts w:ascii="Arial" w:hAnsi="Arial" w:cs="Arial"/>
        </w:rPr>
        <w:t xml:space="preserve"> in der Farbe des Markisengestells, für die Wand- </w:t>
      </w:r>
      <w:r w:rsidR="004B5207">
        <w:rPr>
          <w:rFonts w:ascii="Arial" w:hAnsi="Arial" w:cs="Arial"/>
        </w:rPr>
        <w:t>bzw.</w:t>
      </w:r>
      <w:r>
        <w:rPr>
          <w:rFonts w:ascii="Arial" w:hAnsi="Arial" w:cs="Arial"/>
        </w:rPr>
        <w:t xml:space="preserve"> Deckenbefestigung</w:t>
      </w:r>
    </w:p>
    <w:p w:rsidR="00845211" w:rsidRDefault="002629A1" w:rsidP="002629A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629A1">
        <w:rPr>
          <w:rFonts w:ascii="Arial" w:hAnsi="Arial" w:cs="Arial"/>
        </w:rPr>
        <w:t xml:space="preserve">Die Konsolenausführung </w:t>
      </w:r>
      <w:r>
        <w:rPr>
          <w:rFonts w:ascii="Arial" w:hAnsi="Arial" w:cs="Arial"/>
        </w:rPr>
        <w:t xml:space="preserve">und Konsolenanzahl ist abhängig </w:t>
      </w:r>
      <w:r w:rsidRPr="002629A1">
        <w:rPr>
          <w:rFonts w:ascii="Arial" w:hAnsi="Arial" w:cs="Arial"/>
        </w:rPr>
        <w:t>von der Windklasse, der Größe der Markise sowie des Montageuntergrund</w:t>
      </w:r>
      <w:r w:rsidR="003C4BF2">
        <w:rPr>
          <w:rFonts w:ascii="Arial" w:hAnsi="Arial" w:cs="Arial"/>
        </w:rPr>
        <w:t>e</w:t>
      </w:r>
      <w:r w:rsidRPr="002629A1">
        <w:rPr>
          <w:rFonts w:ascii="Arial" w:hAnsi="Arial" w:cs="Arial"/>
        </w:rPr>
        <w:t>s.</w:t>
      </w:r>
    </w:p>
    <w:p w:rsidR="002629A1" w:rsidRDefault="002629A1" w:rsidP="00845211">
      <w:pPr>
        <w:rPr>
          <w:rFonts w:ascii="Arial" w:hAnsi="Arial" w:cs="Arial"/>
          <w:b/>
        </w:rPr>
      </w:pPr>
    </w:p>
    <w:p w:rsidR="001D4399" w:rsidRPr="001D4399" w:rsidRDefault="001D4399" w:rsidP="001D4399">
      <w:pPr>
        <w:rPr>
          <w:rFonts w:ascii="Arial" w:hAnsi="Arial" w:cs="Arial"/>
        </w:rPr>
      </w:pPr>
      <w:r w:rsidRPr="001D4399">
        <w:rPr>
          <w:rFonts w:ascii="Arial" w:hAnsi="Arial" w:cs="Arial"/>
        </w:rPr>
        <w:t>ODER - Bitte auswählen:</w:t>
      </w:r>
    </w:p>
    <w:p w:rsidR="001D4399" w:rsidRPr="001D4399" w:rsidRDefault="001D4399" w:rsidP="001D4399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achsparrenmontage (optional gegen Mehrpreis)</w:t>
      </w:r>
    </w:p>
    <w:p w:rsidR="00255B84" w:rsidRDefault="00255B84" w:rsidP="00255B8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m Dachsparren erfolgt mittels Dachsparrenhalter welche an den Wandkonsolen und seitlich an den Dachsparren befestigt werden</w:t>
      </w:r>
    </w:p>
    <w:p w:rsidR="00E94583" w:rsidRDefault="00E94583" w:rsidP="00E9458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tehend aus </w:t>
      </w:r>
      <w:r w:rsidR="004B5207">
        <w:rPr>
          <w:rFonts w:ascii="Arial" w:hAnsi="Arial" w:cs="Arial"/>
        </w:rPr>
        <w:t xml:space="preserve">stranggepresstem </w:t>
      </w:r>
      <w:r>
        <w:rPr>
          <w:rFonts w:ascii="Arial" w:hAnsi="Arial" w:cs="Arial"/>
        </w:rPr>
        <w:t>Aluminium- in der Farbe des Markisengestells</w:t>
      </w:r>
    </w:p>
    <w:p w:rsidR="004B5207" w:rsidRPr="004B5207" w:rsidRDefault="004B5207" w:rsidP="004B520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ße </w:t>
      </w:r>
      <w:r w:rsidR="0095551C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x </w:t>
      </w:r>
      <w:r w:rsidR="0095551C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x </w:t>
      </w:r>
      <w:r w:rsidR="0095551C">
        <w:rPr>
          <w:rFonts w:ascii="Arial" w:hAnsi="Arial" w:cs="Arial"/>
        </w:rPr>
        <w:t>455</w:t>
      </w:r>
      <w:r>
        <w:rPr>
          <w:rFonts w:ascii="Arial" w:hAnsi="Arial" w:cs="Arial"/>
        </w:rPr>
        <w:t xml:space="preserve"> mm, 8 mm stark</w:t>
      </w:r>
    </w:p>
    <w:p w:rsidR="00E94583" w:rsidRDefault="00E94583" w:rsidP="00E9458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führung rechts </w:t>
      </w:r>
      <w:r w:rsidR="004B5207">
        <w:rPr>
          <w:rFonts w:ascii="Arial" w:hAnsi="Arial" w:cs="Arial"/>
        </w:rPr>
        <w:t>oder links</w:t>
      </w:r>
    </w:p>
    <w:p w:rsidR="00532A5F" w:rsidRPr="00532A5F" w:rsidRDefault="00532A5F" w:rsidP="00532A5F">
      <w:pPr>
        <w:rPr>
          <w:rFonts w:ascii="Arial" w:hAnsi="Arial" w:cs="Arial"/>
        </w:rPr>
      </w:pPr>
    </w:p>
    <w:p w:rsidR="000B71FE" w:rsidRPr="00F72D1E" w:rsidRDefault="000B71FE" w:rsidP="000B71FE">
      <w:pPr>
        <w:rPr>
          <w:rFonts w:ascii="Arial" w:hAnsi="Arial" w:cs="Arial"/>
          <w:b/>
        </w:rPr>
      </w:pPr>
      <w:r w:rsidRPr="00F72D1E">
        <w:rPr>
          <w:rFonts w:ascii="Arial" w:hAnsi="Arial" w:cs="Arial"/>
          <w:b/>
        </w:rPr>
        <w:t>Gelenkarm</w:t>
      </w:r>
    </w:p>
    <w:p w:rsidR="00451BFE" w:rsidRDefault="00451BFE" w:rsidP="00451B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elenkarm-Profile b</w:t>
      </w:r>
      <w:r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>stranggepresstem Aluminium</w:t>
      </w:r>
    </w:p>
    <w:p w:rsidR="00451BFE" w:rsidRDefault="00451BFE" w:rsidP="00451B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ranggepresstes</w:t>
      </w:r>
      <w:r w:rsidRPr="00037B4A">
        <w:rPr>
          <w:rFonts w:ascii="Arial" w:hAnsi="Arial" w:cs="Arial"/>
        </w:rPr>
        <w:t xml:space="preserve"> Mittelgelenk</w:t>
      </w:r>
    </w:p>
    <w:p w:rsidR="00451BFE" w:rsidRDefault="00451BFE" w:rsidP="00451B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unststoffzugband im Mittelgelenk</w:t>
      </w:r>
    </w:p>
    <w:p w:rsidR="000B71FE" w:rsidRDefault="003A617A" w:rsidP="000B71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igungswinkel stufenlos von 5</w:t>
      </w:r>
      <w:r w:rsidR="000B71FE">
        <w:rPr>
          <w:rFonts w:ascii="Arial" w:hAnsi="Arial" w:cs="Arial"/>
        </w:rPr>
        <w:t>° – 45° mittels Stellschraube problemlos einstellbar</w:t>
      </w:r>
    </w:p>
    <w:p w:rsidR="000B71FE" w:rsidRDefault="000B71FE" w:rsidP="000B71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 6.</w:t>
      </w:r>
      <w:r w:rsidR="003A617A">
        <w:rPr>
          <w:rFonts w:ascii="Arial" w:hAnsi="Arial" w:cs="Arial"/>
        </w:rPr>
        <w:t>601</w:t>
      </w:r>
      <w:r>
        <w:rPr>
          <w:rFonts w:ascii="Arial" w:hAnsi="Arial" w:cs="Arial"/>
        </w:rPr>
        <w:t xml:space="preserve"> mm Breite wird ein dritter Gelenkarm eingesetzt</w:t>
      </w:r>
    </w:p>
    <w:p w:rsidR="000B71FE" w:rsidRDefault="000B71FE" w:rsidP="000B71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eine sichtbaren Befestigungsschrauben am Armhalter</w:t>
      </w:r>
    </w:p>
    <w:p w:rsidR="002313F4" w:rsidRDefault="002313F4" w:rsidP="00845211">
      <w:pPr>
        <w:rPr>
          <w:rFonts w:ascii="Arial" w:hAnsi="Arial" w:cs="Arial"/>
          <w:b/>
        </w:rPr>
      </w:pPr>
    </w:p>
    <w:p w:rsidR="000B71FE" w:rsidRPr="00650BC8" w:rsidRDefault="000B71FE" w:rsidP="000B71FE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B71FE" w:rsidRPr="00001831" w:rsidRDefault="000B71FE" w:rsidP="000B71FE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>
        <w:rPr>
          <w:rFonts w:ascii="Arial" w:hAnsi="Arial" w:cs="Arial"/>
        </w:rPr>
        <w:t>-Gütebestimmungen)</w:t>
      </w:r>
    </w:p>
    <w:p w:rsidR="000B71FE" w:rsidRPr="00001831" w:rsidRDefault="000B71FE" w:rsidP="00414C7F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414C7F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C00853" w:rsidRPr="00001831" w:rsidRDefault="00C00853" w:rsidP="00C00853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  <w:r w:rsidR="00855CCC">
        <w:rPr>
          <w:rFonts w:ascii="Arial" w:hAnsi="Arial" w:cs="Arial"/>
          <w:b/>
        </w:rPr>
        <w:t xml:space="preserve"> 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855CCC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>B</w:t>
      </w:r>
      <w:r w:rsidR="00B97841" w:rsidRPr="00001831">
        <w:rPr>
          <w:rFonts w:ascii="Arial" w:hAnsi="Arial" w:cs="Arial"/>
        </w:rPr>
        <w:t>edienung durch einen 1-</w:t>
      </w:r>
      <w:r w:rsidR="00E15E52">
        <w:rPr>
          <w:rFonts w:ascii="Arial" w:hAnsi="Arial" w:cs="Arial"/>
        </w:rPr>
        <w:t>Kanal Wand- oder H</w:t>
      </w:r>
      <w:r w:rsidR="00334FCA" w:rsidRPr="00001831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E15E52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3151B3" w:rsidRDefault="003151B3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E15E52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E15E52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406A6D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3151B3" w:rsidRDefault="003151B3" w:rsidP="003E5909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BC3912" w:rsidRDefault="00BC3912" w:rsidP="00BC3912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mit Nothandkurbel (optional gegen Mehrpreis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integriertem Funkempfänger und einer positionsgesteuerten Endabschaltung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ab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</w:t>
      </w:r>
      <w:r w:rsidR="00D41275">
        <w:rPr>
          <w:rFonts w:ascii="Arial" w:hAnsi="Arial" w:cs="Arial"/>
        </w:rPr>
        <w:t>Kanal Wand- oder H</w:t>
      </w:r>
      <w:r w:rsidRPr="00001831">
        <w:rPr>
          <w:rFonts w:ascii="Arial" w:hAnsi="Arial" w:cs="Arial"/>
        </w:rPr>
        <w:t>andsender</w:t>
      </w:r>
    </w:p>
    <w:p w:rsidR="003151B3" w:rsidRPr="00001831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im Notfall bei ausgeschalteter Spannungsversorgung mit einer Nothandkurbel, einzuhängen in einer Öse</w:t>
      </w:r>
    </w:p>
    <w:p w:rsidR="00BC3912" w:rsidRDefault="00BC3912" w:rsidP="00BC3912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D41275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BC3912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</w:p>
    <w:p w:rsidR="003151B3" w:rsidRDefault="003151B3" w:rsidP="003E5909">
      <w:pPr>
        <w:rPr>
          <w:rFonts w:ascii="Arial" w:hAnsi="Arial" w:cs="Arial"/>
        </w:rPr>
      </w:pPr>
    </w:p>
    <w:p w:rsidR="00A509DB" w:rsidRPr="00D307C0" w:rsidRDefault="00A509DB" w:rsidP="00A509DB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A509DB" w:rsidRDefault="00A509DB" w:rsidP="00A5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belbedienung (optional gegen Minderpreis)</w:t>
      </w:r>
    </w:p>
    <w:p w:rsidR="00451BFE" w:rsidRDefault="00451BFE" w:rsidP="00451BFE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Antrieb erfolgt über ein Freilaufgetriebe, Untersetzung mit 4,4:1  </w:t>
      </w:r>
    </w:p>
    <w:p w:rsidR="00451BFE" w:rsidRDefault="00451BFE" w:rsidP="00451BFE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dienung mittels abnehmbarer Kurbelstange</w:t>
      </w:r>
    </w:p>
    <w:p w:rsidR="00A509DB" w:rsidRDefault="00A509DB" w:rsidP="003E5909">
      <w:pPr>
        <w:rPr>
          <w:rFonts w:ascii="Arial" w:hAnsi="Arial" w:cs="Arial"/>
        </w:rPr>
      </w:pPr>
    </w:p>
    <w:p w:rsidR="0039057D" w:rsidRDefault="00B97841" w:rsidP="0039057D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39057D">
        <w:rPr>
          <w:rFonts w:ascii="Arial" w:hAnsi="Arial" w:cs="Arial"/>
          <w:b/>
        </w:rPr>
        <w:t>Markisenb</w:t>
      </w:r>
      <w:r w:rsidR="0039057D" w:rsidRPr="00A03CEC">
        <w:rPr>
          <w:rFonts w:ascii="Arial" w:hAnsi="Arial" w:cs="Arial"/>
          <w:b/>
        </w:rPr>
        <w:t>ehang</w:t>
      </w:r>
    </w:p>
    <w:p w:rsidR="0039057D" w:rsidRDefault="0039057D" w:rsidP="0039057D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39057D" w:rsidRDefault="0039057D" w:rsidP="0039057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39057D" w:rsidRDefault="0039057D" w:rsidP="0039057D">
      <w:pPr>
        <w:rPr>
          <w:rFonts w:ascii="Arial" w:hAnsi="Arial" w:cs="Arial"/>
        </w:rPr>
      </w:pPr>
    </w:p>
    <w:p w:rsidR="0039057D" w:rsidRPr="00D307C0" w:rsidRDefault="0039057D" w:rsidP="0039057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39057D" w:rsidRPr="00186F3D" w:rsidRDefault="0039057D" w:rsidP="0039057D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ryl-Stoff 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39057D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:rsidR="0039057D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39057D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39057D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39057D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39057D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39057D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39057D" w:rsidRPr="00001831" w:rsidRDefault="0039057D" w:rsidP="0039057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39057D" w:rsidRDefault="0039057D" w:rsidP="0039057D">
      <w:pPr>
        <w:rPr>
          <w:rFonts w:ascii="Arial" w:hAnsi="Arial" w:cs="Arial"/>
        </w:rPr>
      </w:pPr>
    </w:p>
    <w:p w:rsidR="0039057D" w:rsidRDefault="0039057D" w:rsidP="0039057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9057D" w:rsidRPr="00461679" w:rsidRDefault="0039057D" w:rsidP="0039057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39057D" w:rsidRPr="004B3F44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lastRenderedPageBreak/>
        <w:t xml:space="preserve">Der Vorteil gegenüber normalem Polyacryl liegt in dem ausgeprägten Rückstellverhalten und dem hohen Verformungs- und Zugwiederstand. 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39057D" w:rsidRDefault="0039057D" w:rsidP="0039057D">
      <w:pPr>
        <w:rPr>
          <w:rFonts w:ascii="Arial" w:hAnsi="Arial" w:cs="Arial"/>
        </w:rPr>
      </w:pPr>
    </w:p>
    <w:p w:rsidR="0039057D" w:rsidRDefault="0039057D" w:rsidP="0039057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9057D" w:rsidRPr="00461679" w:rsidRDefault="0039057D" w:rsidP="0039057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nt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39057D" w:rsidRPr="000956A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39057D" w:rsidRDefault="0039057D" w:rsidP="0039057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39057D" w:rsidRDefault="0039057D" w:rsidP="0039057D">
      <w:pPr>
        <w:rPr>
          <w:rFonts w:ascii="Arial" w:hAnsi="Arial" w:cs="Arial"/>
        </w:rPr>
      </w:pPr>
    </w:p>
    <w:p w:rsidR="0039057D" w:rsidRPr="00186F3D" w:rsidRDefault="0039057D" w:rsidP="0039057D">
      <w:pPr>
        <w:rPr>
          <w:rFonts w:ascii="Arial" w:hAnsi="Arial" w:cs="Arial"/>
          <w:b/>
        </w:rPr>
      </w:pPr>
      <w:bookmarkStart w:id="0" w:name="_GoBack"/>
      <w:bookmarkEnd w:id="0"/>
      <w:r w:rsidRPr="00A03CEC">
        <w:rPr>
          <w:rFonts w:ascii="Arial" w:hAnsi="Arial" w:cs="Arial"/>
          <w:b/>
        </w:rPr>
        <w:t>Typ</w:t>
      </w:r>
      <w:r>
        <w:rPr>
          <w:rFonts w:ascii="Arial" w:hAnsi="Arial" w:cs="Arial"/>
          <w:b/>
        </w:rPr>
        <w:t xml:space="preserve"> Soltis 88 (Optional für D-Tuch)</w:t>
      </w:r>
    </w:p>
    <w:p w:rsidR="0039057D" w:rsidRDefault="0039057D" w:rsidP="0039057D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</w:t>
      </w:r>
      <w:r>
        <w:rPr>
          <w:rFonts w:ascii="Arial" w:hAnsi="Arial" w:cs="Arial"/>
          <w:sz w:val="22"/>
          <w:szCs w:val="22"/>
        </w:rPr>
        <w:t>gereckt und PVC fixiert.</w:t>
      </w:r>
    </w:p>
    <w:p w:rsidR="0039057D" w:rsidRDefault="0039057D" w:rsidP="0039057D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39057D" w:rsidRDefault="0039057D" w:rsidP="0039057D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>
        <w:rPr>
          <w:rFonts w:ascii="Arial" w:hAnsi="Arial" w:cs="Arial"/>
          <w:sz w:val="22"/>
          <w:szCs w:val="22"/>
        </w:rPr>
        <w:t>bei gleichzeitigem Wärmeschutz.</w:t>
      </w:r>
    </w:p>
    <w:p w:rsidR="0039057D" w:rsidRDefault="0039057D" w:rsidP="0039057D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>
        <w:rPr>
          <w:rFonts w:ascii="Arial" w:hAnsi="Arial" w:cs="Arial"/>
          <w:sz w:val="22"/>
          <w:szCs w:val="22"/>
        </w:rPr>
        <w:t>hutz bei Nacht und Blendschutz.</w:t>
      </w:r>
    </w:p>
    <w:p w:rsidR="0039057D" w:rsidRDefault="0039057D" w:rsidP="0039057D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>
        <w:rPr>
          <w:rFonts w:ascii="Arial" w:hAnsi="Arial" w:cs="Arial"/>
          <w:sz w:val="22"/>
          <w:szCs w:val="22"/>
        </w:rPr>
        <w:t>wer entflammbar nach DIN 4102</w:t>
      </w:r>
    </w:p>
    <w:p w:rsidR="0039057D" w:rsidRDefault="0039057D" w:rsidP="0039057D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0 g/m²</w:t>
      </w:r>
    </w:p>
    <w:p w:rsidR="0039057D" w:rsidRDefault="0039057D" w:rsidP="0039057D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 %</w:t>
      </w:r>
    </w:p>
    <w:p w:rsidR="0039057D" w:rsidRPr="00444F73" w:rsidRDefault="0039057D" w:rsidP="0039057D">
      <w:pPr>
        <w:pStyle w:val="StandardWeb"/>
        <w:ind w:left="720"/>
        <w:rPr>
          <w:rFonts w:ascii="Arial" w:hAnsi="Arial" w:cs="Arial"/>
          <w:sz w:val="22"/>
          <w:szCs w:val="22"/>
        </w:rPr>
      </w:pPr>
    </w:p>
    <w:p w:rsidR="0039057D" w:rsidRPr="00186F3D" w:rsidRDefault="0039057D" w:rsidP="0039057D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92</w:t>
      </w:r>
      <w:r>
        <w:rPr>
          <w:rFonts w:ascii="Arial" w:hAnsi="Arial" w:cs="Arial"/>
          <w:b/>
        </w:rPr>
        <w:t xml:space="preserve"> (Optional für D-Tuch)</w:t>
      </w:r>
    </w:p>
    <w:p w:rsidR="0039057D" w:rsidRDefault="0039057D" w:rsidP="0039057D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. </w:t>
      </w:r>
    </w:p>
    <w:p w:rsidR="0039057D" w:rsidRDefault="0039057D" w:rsidP="0039057D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39057D" w:rsidRDefault="0039057D" w:rsidP="0039057D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39057D" w:rsidRDefault="0039057D" w:rsidP="0039057D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:rsidR="0039057D" w:rsidRDefault="0039057D" w:rsidP="0039057D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39057D" w:rsidRDefault="0039057D" w:rsidP="0039057D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39057D" w:rsidRDefault="0039057D" w:rsidP="0039057D">
      <w:pPr>
        <w:rPr>
          <w:rFonts w:ascii="Arial" w:hAnsi="Arial" w:cs="Arial"/>
        </w:rPr>
      </w:pPr>
    </w:p>
    <w:p w:rsidR="0039057D" w:rsidRPr="00186F3D" w:rsidRDefault="0039057D" w:rsidP="003905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yp Starscreen (Optional für D-Tuch)</w:t>
      </w:r>
    </w:p>
    <w:p w:rsidR="0039057D" w:rsidRDefault="0039057D" w:rsidP="0039057D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>Markisenbespannung aus 100 % spinndüsengefärbter Polyester FR</w:t>
      </w:r>
    </w:p>
    <w:p w:rsidR="0039057D" w:rsidRPr="00EA1290" w:rsidRDefault="0039057D" w:rsidP="0039057D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>100% PVC-frei</w:t>
      </w:r>
    </w:p>
    <w:p w:rsidR="0039057D" w:rsidRDefault="0039057D" w:rsidP="0039057D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39057D" w:rsidRDefault="0039057D" w:rsidP="0039057D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Farbauswahl gemäß der jeweils gültigen Reflexa - Kollektion. </w:t>
      </w:r>
    </w:p>
    <w:p w:rsidR="0039057D" w:rsidRDefault="0039057D" w:rsidP="0039057D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Pr="00444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</w:t>
      </w:r>
      <w:r w:rsidRPr="00444F73">
        <w:rPr>
          <w:rFonts w:ascii="Arial" w:hAnsi="Arial" w:cs="Arial"/>
        </w:rPr>
        <w:t xml:space="preserve"> g/m². </w:t>
      </w:r>
    </w:p>
    <w:p w:rsidR="0039057D" w:rsidRDefault="0039057D" w:rsidP="0039057D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39057D">
        <w:rPr>
          <w:rFonts w:ascii="Arial" w:hAnsi="Arial" w:cs="Arial"/>
        </w:rPr>
        <w:t>Öffnungsfaktor 3,5%</w:t>
      </w:r>
      <w:r w:rsidR="00B97841" w:rsidRPr="0039057D">
        <w:rPr>
          <w:rFonts w:ascii="Arial" w:hAnsi="Arial" w:cs="Arial"/>
        </w:rPr>
        <w:t xml:space="preserve">      </w:t>
      </w:r>
    </w:p>
    <w:p w:rsidR="0039057D" w:rsidRDefault="0039057D" w:rsidP="0039057D">
      <w:pPr>
        <w:pStyle w:val="Listenabsatz"/>
        <w:rPr>
          <w:rFonts w:ascii="Arial" w:hAnsi="Arial" w:cs="Arial"/>
        </w:rPr>
      </w:pPr>
    </w:p>
    <w:p w:rsidR="0039057D" w:rsidRDefault="0039057D" w:rsidP="0039057D">
      <w:pPr>
        <w:pStyle w:val="Listenabsatz"/>
        <w:rPr>
          <w:rFonts w:ascii="Arial" w:hAnsi="Arial" w:cs="Arial"/>
        </w:rPr>
      </w:pPr>
    </w:p>
    <w:p w:rsidR="00B97841" w:rsidRPr="0039057D" w:rsidRDefault="00B97841" w:rsidP="0039057D">
      <w:pPr>
        <w:pStyle w:val="Listenabsatz"/>
        <w:rPr>
          <w:rFonts w:ascii="Arial" w:hAnsi="Arial" w:cs="Arial"/>
        </w:rPr>
      </w:pPr>
      <w:r w:rsidRPr="0039057D">
        <w:rPr>
          <w:rFonts w:ascii="Arial" w:hAnsi="Arial" w:cs="Arial"/>
        </w:rPr>
        <w:t xml:space="preserve">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C92D5D">
        <w:rPr>
          <w:rFonts w:ascii="Arial" w:hAnsi="Arial" w:cs="Arial"/>
        </w:rPr>
        <w:t>Halbkassetten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C92D5D">
        <w:rPr>
          <w:rFonts w:ascii="Arial" w:hAnsi="Arial" w:cs="Arial"/>
        </w:rPr>
        <w:t>Suntigua</w:t>
      </w:r>
      <w:r w:rsidR="00DD18BB">
        <w:rPr>
          <w:rFonts w:ascii="Arial" w:hAnsi="Arial" w:cs="Arial"/>
        </w:rPr>
        <w:t xml:space="preserve"> oder glei</w:t>
      </w:r>
      <w:r w:rsidR="00EE604F">
        <w:rPr>
          <w:rFonts w:ascii="Arial" w:hAnsi="Arial" w:cs="Arial"/>
        </w:rPr>
        <w:t>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</w:t>
      </w:r>
      <w:r w:rsidR="009B3020" w:rsidRPr="00D307C0">
        <w:rPr>
          <w:rFonts w:ascii="Arial" w:hAnsi="Arial" w:cs="Arial"/>
        </w:rPr>
        <w:t>Stk</w:t>
      </w:r>
      <w:r w:rsidR="009B3020">
        <w:rPr>
          <w:rFonts w:ascii="Arial" w:hAnsi="Arial" w:cs="Arial"/>
        </w:rPr>
        <w:t>.</w:t>
      </w:r>
      <w:r w:rsidRPr="00D307C0">
        <w:rPr>
          <w:rFonts w:ascii="Arial" w:hAnsi="Arial" w:cs="Arial"/>
        </w:rPr>
        <w:t xml:space="preserve">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690E"/>
    <w:multiLevelType w:val="hybridMultilevel"/>
    <w:tmpl w:val="0A5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924DB"/>
    <w:multiLevelType w:val="hybridMultilevel"/>
    <w:tmpl w:val="4046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6"/>
  </w:num>
  <w:num w:numId="5">
    <w:abstractNumId w:val="17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24"/>
  </w:num>
  <w:num w:numId="15">
    <w:abstractNumId w:val="18"/>
  </w:num>
  <w:num w:numId="16">
    <w:abstractNumId w:val="8"/>
  </w:num>
  <w:num w:numId="17">
    <w:abstractNumId w:val="11"/>
  </w:num>
  <w:num w:numId="18">
    <w:abstractNumId w:val="20"/>
  </w:num>
  <w:num w:numId="19">
    <w:abstractNumId w:val="26"/>
  </w:num>
  <w:num w:numId="20">
    <w:abstractNumId w:val="0"/>
  </w:num>
  <w:num w:numId="21">
    <w:abstractNumId w:val="19"/>
  </w:num>
  <w:num w:numId="22">
    <w:abstractNumId w:val="1"/>
  </w:num>
  <w:num w:numId="23">
    <w:abstractNumId w:val="23"/>
  </w:num>
  <w:num w:numId="24">
    <w:abstractNumId w:val="14"/>
  </w:num>
  <w:num w:numId="25">
    <w:abstractNumId w:val="13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12F72"/>
    <w:rsid w:val="00037B4A"/>
    <w:rsid w:val="000417E3"/>
    <w:rsid w:val="0005710C"/>
    <w:rsid w:val="0005742E"/>
    <w:rsid w:val="00057BCD"/>
    <w:rsid w:val="00071C80"/>
    <w:rsid w:val="000956AD"/>
    <w:rsid w:val="00096908"/>
    <w:rsid w:val="000A2884"/>
    <w:rsid w:val="000B1E0C"/>
    <w:rsid w:val="000B71FE"/>
    <w:rsid w:val="00113C61"/>
    <w:rsid w:val="0012450C"/>
    <w:rsid w:val="00124B1E"/>
    <w:rsid w:val="001429DB"/>
    <w:rsid w:val="001666F2"/>
    <w:rsid w:val="00186F3D"/>
    <w:rsid w:val="00191AF7"/>
    <w:rsid w:val="00192A6A"/>
    <w:rsid w:val="001B745F"/>
    <w:rsid w:val="001D4399"/>
    <w:rsid w:val="001F64AB"/>
    <w:rsid w:val="0020045C"/>
    <w:rsid w:val="00207D7F"/>
    <w:rsid w:val="002313F4"/>
    <w:rsid w:val="002326F0"/>
    <w:rsid w:val="00236949"/>
    <w:rsid w:val="002475AA"/>
    <w:rsid w:val="00255B84"/>
    <w:rsid w:val="002629A1"/>
    <w:rsid w:val="00290C8A"/>
    <w:rsid w:val="00293C7F"/>
    <w:rsid w:val="00296279"/>
    <w:rsid w:val="002A6FA5"/>
    <w:rsid w:val="002C79FE"/>
    <w:rsid w:val="002F400F"/>
    <w:rsid w:val="002F4D43"/>
    <w:rsid w:val="0030365D"/>
    <w:rsid w:val="0030449A"/>
    <w:rsid w:val="003143E1"/>
    <w:rsid w:val="003151B3"/>
    <w:rsid w:val="00333BA9"/>
    <w:rsid w:val="00334FCA"/>
    <w:rsid w:val="003445C4"/>
    <w:rsid w:val="00351B4A"/>
    <w:rsid w:val="003576EE"/>
    <w:rsid w:val="00373860"/>
    <w:rsid w:val="0039057D"/>
    <w:rsid w:val="0039068D"/>
    <w:rsid w:val="00391DDD"/>
    <w:rsid w:val="003952EB"/>
    <w:rsid w:val="003A1191"/>
    <w:rsid w:val="003A617A"/>
    <w:rsid w:val="003B0518"/>
    <w:rsid w:val="003C4BF2"/>
    <w:rsid w:val="003E5909"/>
    <w:rsid w:val="003F0751"/>
    <w:rsid w:val="00406A6D"/>
    <w:rsid w:val="00414C7F"/>
    <w:rsid w:val="00451BFE"/>
    <w:rsid w:val="00461679"/>
    <w:rsid w:val="00464FA1"/>
    <w:rsid w:val="00467265"/>
    <w:rsid w:val="004707A0"/>
    <w:rsid w:val="00473BFD"/>
    <w:rsid w:val="0048272A"/>
    <w:rsid w:val="004A7903"/>
    <w:rsid w:val="004B5207"/>
    <w:rsid w:val="004D0001"/>
    <w:rsid w:val="004D25B9"/>
    <w:rsid w:val="004E2E77"/>
    <w:rsid w:val="00503D9B"/>
    <w:rsid w:val="00511E7B"/>
    <w:rsid w:val="005209D7"/>
    <w:rsid w:val="00532A5F"/>
    <w:rsid w:val="00544F67"/>
    <w:rsid w:val="0056082B"/>
    <w:rsid w:val="00560E7D"/>
    <w:rsid w:val="00582FEB"/>
    <w:rsid w:val="005A6268"/>
    <w:rsid w:val="005B4499"/>
    <w:rsid w:val="005C5CE2"/>
    <w:rsid w:val="005F187A"/>
    <w:rsid w:val="00612EF6"/>
    <w:rsid w:val="006304EB"/>
    <w:rsid w:val="00632BB6"/>
    <w:rsid w:val="00641D9B"/>
    <w:rsid w:val="00650BC8"/>
    <w:rsid w:val="00651BDE"/>
    <w:rsid w:val="0066109C"/>
    <w:rsid w:val="00683775"/>
    <w:rsid w:val="00697021"/>
    <w:rsid w:val="006B0721"/>
    <w:rsid w:val="006F30E8"/>
    <w:rsid w:val="006F4FD5"/>
    <w:rsid w:val="00707461"/>
    <w:rsid w:val="00735FB5"/>
    <w:rsid w:val="00774D8E"/>
    <w:rsid w:val="0078166D"/>
    <w:rsid w:val="00785A07"/>
    <w:rsid w:val="007A311C"/>
    <w:rsid w:val="007C46B6"/>
    <w:rsid w:val="007C7DDF"/>
    <w:rsid w:val="007D73E4"/>
    <w:rsid w:val="007F0F66"/>
    <w:rsid w:val="00800409"/>
    <w:rsid w:val="00810444"/>
    <w:rsid w:val="00827A49"/>
    <w:rsid w:val="0083209B"/>
    <w:rsid w:val="00835204"/>
    <w:rsid w:val="00845211"/>
    <w:rsid w:val="00851BF0"/>
    <w:rsid w:val="00855CCC"/>
    <w:rsid w:val="00862429"/>
    <w:rsid w:val="0086598C"/>
    <w:rsid w:val="00867977"/>
    <w:rsid w:val="00881B69"/>
    <w:rsid w:val="00896A7F"/>
    <w:rsid w:val="008A51A3"/>
    <w:rsid w:val="008B4784"/>
    <w:rsid w:val="008D2CBA"/>
    <w:rsid w:val="008D5DFC"/>
    <w:rsid w:val="008E0E06"/>
    <w:rsid w:val="008E5923"/>
    <w:rsid w:val="008E64FA"/>
    <w:rsid w:val="009345F6"/>
    <w:rsid w:val="0093577B"/>
    <w:rsid w:val="00937F9F"/>
    <w:rsid w:val="0095551C"/>
    <w:rsid w:val="00960F7C"/>
    <w:rsid w:val="0098142F"/>
    <w:rsid w:val="009853DE"/>
    <w:rsid w:val="009A2811"/>
    <w:rsid w:val="009B3020"/>
    <w:rsid w:val="009B4451"/>
    <w:rsid w:val="00A02BC9"/>
    <w:rsid w:val="00A35991"/>
    <w:rsid w:val="00A509DB"/>
    <w:rsid w:val="00A61281"/>
    <w:rsid w:val="00AA0C3D"/>
    <w:rsid w:val="00AD489F"/>
    <w:rsid w:val="00B04FB4"/>
    <w:rsid w:val="00B2299F"/>
    <w:rsid w:val="00B33E61"/>
    <w:rsid w:val="00B35316"/>
    <w:rsid w:val="00B53A8A"/>
    <w:rsid w:val="00B644D9"/>
    <w:rsid w:val="00B916C2"/>
    <w:rsid w:val="00B95D85"/>
    <w:rsid w:val="00B96B37"/>
    <w:rsid w:val="00B97841"/>
    <w:rsid w:val="00BA43A3"/>
    <w:rsid w:val="00BC3912"/>
    <w:rsid w:val="00BE31A1"/>
    <w:rsid w:val="00BF2710"/>
    <w:rsid w:val="00BF6C99"/>
    <w:rsid w:val="00C00853"/>
    <w:rsid w:val="00C05F6F"/>
    <w:rsid w:val="00C20482"/>
    <w:rsid w:val="00C350BA"/>
    <w:rsid w:val="00C7170A"/>
    <w:rsid w:val="00C8339E"/>
    <w:rsid w:val="00C92D5D"/>
    <w:rsid w:val="00CA1E2F"/>
    <w:rsid w:val="00CD316A"/>
    <w:rsid w:val="00CE4E5C"/>
    <w:rsid w:val="00D10052"/>
    <w:rsid w:val="00D15E22"/>
    <w:rsid w:val="00D27D9D"/>
    <w:rsid w:val="00D307C0"/>
    <w:rsid w:val="00D41275"/>
    <w:rsid w:val="00D645DF"/>
    <w:rsid w:val="00D66B5E"/>
    <w:rsid w:val="00D92F25"/>
    <w:rsid w:val="00DC4638"/>
    <w:rsid w:val="00DC7BC8"/>
    <w:rsid w:val="00DD18BB"/>
    <w:rsid w:val="00DF19C2"/>
    <w:rsid w:val="00DF306C"/>
    <w:rsid w:val="00E03C64"/>
    <w:rsid w:val="00E05C5A"/>
    <w:rsid w:val="00E10878"/>
    <w:rsid w:val="00E11E09"/>
    <w:rsid w:val="00E1480B"/>
    <w:rsid w:val="00E15E52"/>
    <w:rsid w:val="00E237F6"/>
    <w:rsid w:val="00E36958"/>
    <w:rsid w:val="00E70A01"/>
    <w:rsid w:val="00E7375A"/>
    <w:rsid w:val="00E8291A"/>
    <w:rsid w:val="00E84A86"/>
    <w:rsid w:val="00E90194"/>
    <w:rsid w:val="00E94583"/>
    <w:rsid w:val="00EA7EF9"/>
    <w:rsid w:val="00EB4017"/>
    <w:rsid w:val="00ED6C3A"/>
    <w:rsid w:val="00EE604F"/>
    <w:rsid w:val="00EF268E"/>
    <w:rsid w:val="00F208F9"/>
    <w:rsid w:val="00F324A9"/>
    <w:rsid w:val="00F3427F"/>
    <w:rsid w:val="00F65FBD"/>
    <w:rsid w:val="00F72D1E"/>
    <w:rsid w:val="00F80322"/>
    <w:rsid w:val="00F94937"/>
    <w:rsid w:val="00FA7D27"/>
    <w:rsid w:val="00FF0A9B"/>
    <w:rsid w:val="00FF621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1F7"/>
  <w15:docId w15:val="{0490881E-5583-409F-92CE-2C8AF7C4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customStyle="1" w:styleId="Default">
    <w:name w:val="Default"/>
    <w:rsid w:val="00520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9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2350-1680-4080-B73B-EC914228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7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3-08-01T12:12:00Z</dcterms:created>
  <dcterms:modified xsi:type="dcterms:W3CDTF">2023-08-01T12:12:00Z</dcterms:modified>
</cp:coreProperties>
</file>